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CF8553" w14:textId="62E7EA9A" w:rsidR="009D3B4B" w:rsidRDefault="009D3B4B" w:rsidP="009D3B4B">
      <w:r w:rsidRPr="00F4669E">
        <w:rPr>
          <w:b/>
          <w:bCs/>
        </w:rPr>
        <w:t>Aim:</w:t>
      </w:r>
      <w:r w:rsidR="00606188">
        <w:rPr>
          <w:b/>
          <w:bCs/>
        </w:rPr>
        <w:t xml:space="preserve"> </w:t>
      </w:r>
      <w:r w:rsidR="00606188">
        <w:t>Binary Search Tree Traversal</w:t>
      </w:r>
      <w:r>
        <w:t>.</w:t>
      </w:r>
    </w:p>
    <w:p w14:paraId="3211961D" w14:textId="77777777" w:rsidR="0069582D" w:rsidRDefault="0069582D" w:rsidP="009D3B4B"/>
    <w:p w14:paraId="1D359F71" w14:textId="3FC9EC70" w:rsidR="009D3B4B" w:rsidRDefault="009D3B4B" w:rsidP="009D3B4B">
      <w:r w:rsidRPr="00F4669E">
        <w:rPr>
          <w:b/>
          <w:bCs/>
        </w:rPr>
        <w:t>Objectives:</w:t>
      </w:r>
      <w:r w:rsidRPr="008F1E81">
        <w:t xml:space="preserve"> </w:t>
      </w:r>
      <w:r w:rsidR="00193D86" w:rsidRPr="00193D86">
        <w:t xml:space="preserve">The objective is to understand and implement the traversal methods of a Binary Search Tree (BST), specifically </w:t>
      </w:r>
      <w:proofErr w:type="spellStart"/>
      <w:r w:rsidR="00193D86" w:rsidRPr="00193D86">
        <w:t>InOrder</w:t>
      </w:r>
      <w:proofErr w:type="spellEnd"/>
      <w:r w:rsidR="00193D86" w:rsidRPr="00193D86">
        <w:t xml:space="preserve">, </w:t>
      </w:r>
      <w:proofErr w:type="spellStart"/>
      <w:r w:rsidR="00193D86" w:rsidRPr="00193D86">
        <w:t>PreOrder</w:t>
      </w:r>
      <w:proofErr w:type="spellEnd"/>
      <w:r w:rsidR="00193D86" w:rsidRPr="00193D86">
        <w:t xml:space="preserve">, and </w:t>
      </w:r>
      <w:proofErr w:type="spellStart"/>
      <w:r w:rsidR="00193D86" w:rsidRPr="00193D86">
        <w:t>PostOrder</w:t>
      </w:r>
      <w:proofErr w:type="spellEnd"/>
      <w:r w:rsidR="00193D86" w:rsidRPr="00193D86">
        <w:t>. These methods involve visiting the nodes of the tree in different sequences to explore the tree's data</w:t>
      </w:r>
      <w:r w:rsidR="00193D86">
        <w:t>.</w:t>
      </w:r>
    </w:p>
    <w:p w14:paraId="00B5C5FF" w14:textId="46193896" w:rsidR="009D3B4B" w:rsidRDefault="009D3B4B" w:rsidP="009D3B4B">
      <w:r w:rsidRPr="00F4669E">
        <w:rPr>
          <w:b/>
          <w:bCs/>
        </w:rPr>
        <w:t>Tools Used:</w:t>
      </w:r>
      <w:r w:rsidR="00C4754E">
        <w:rPr>
          <w:b/>
          <w:bCs/>
        </w:rPr>
        <w:t xml:space="preserve"> </w:t>
      </w:r>
      <w:r w:rsidR="00C4754E">
        <w:t>Visual Studio Code</w:t>
      </w:r>
      <w:r>
        <w:t>.</w:t>
      </w:r>
    </w:p>
    <w:p w14:paraId="197B8145" w14:textId="6FA2F656" w:rsidR="009D3B4B" w:rsidRDefault="009D3B4B" w:rsidP="009D3B4B">
      <w:r w:rsidRPr="00F4669E">
        <w:rPr>
          <w:b/>
          <w:bCs/>
        </w:rPr>
        <w:t>Concept:</w:t>
      </w:r>
      <w:r w:rsidRPr="008F1E81">
        <w:t xml:space="preserve"> </w:t>
      </w:r>
    </w:p>
    <w:p w14:paraId="4BD403A5" w14:textId="52C51ACE" w:rsidR="00193D86" w:rsidRPr="00193D86" w:rsidRDefault="00193D86" w:rsidP="009D3B4B">
      <w:r w:rsidRPr="00193D86">
        <w:t xml:space="preserve">The concept of </w:t>
      </w:r>
      <w:proofErr w:type="spellStart"/>
      <w:r w:rsidRPr="00193D86">
        <w:t>InOrder</w:t>
      </w:r>
      <w:proofErr w:type="spellEnd"/>
      <w:r w:rsidRPr="00193D86">
        <w:t xml:space="preserve">, </w:t>
      </w:r>
      <w:proofErr w:type="spellStart"/>
      <w:r w:rsidRPr="00193D86">
        <w:t>PreOrder</w:t>
      </w:r>
      <w:proofErr w:type="spellEnd"/>
      <w:r w:rsidRPr="00193D86">
        <w:t xml:space="preserve">, and </w:t>
      </w:r>
      <w:proofErr w:type="spellStart"/>
      <w:r w:rsidRPr="00193D86">
        <w:t>PostOrder</w:t>
      </w:r>
      <w:proofErr w:type="spellEnd"/>
      <w:r w:rsidRPr="00193D86">
        <w:t xml:space="preserve"> traversal in a Binary Search Tree (BST) refers to the systematic way of visiting all the nodes in the tree. In </w:t>
      </w:r>
      <w:proofErr w:type="spellStart"/>
      <w:r w:rsidRPr="00193D86">
        <w:t>InOrder</w:t>
      </w:r>
      <w:proofErr w:type="spellEnd"/>
      <w:r w:rsidRPr="00193D86">
        <w:t xml:space="preserve"> traversal, the nodes are visited in the order: Left subtree → Data → Right subtree. In </w:t>
      </w:r>
      <w:proofErr w:type="spellStart"/>
      <w:r w:rsidRPr="00193D86">
        <w:t>PreOrder</w:t>
      </w:r>
      <w:proofErr w:type="spellEnd"/>
      <w:r w:rsidRPr="00193D86">
        <w:t xml:space="preserve"> traversal, the sequence is Data → Left subtree → Right subtree, starting with the data first. In </w:t>
      </w:r>
      <w:proofErr w:type="spellStart"/>
      <w:r w:rsidRPr="00193D86">
        <w:t>PostOrder</w:t>
      </w:r>
      <w:proofErr w:type="spellEnd"/>
      <w:r w:rsidRPr="00193D86">
        <w:t xml:space="preserve"> traversal, the nodes are visited in the order: Left subtree → Right subtree → Data, ending with the data last. These methods help explore and process all the nodes in the tree systematically.</w:t>
      </w:r>
    </w:p>
    <w:p w14:paraId="321AFEC5" w14:textId="77777777" w:rsidR="009D3B4B" w:rsidRPr="00F4669E" w:rsidRDefault="009D3B4B" w:rsidP="009D3B4B">
      <w:pPr>
        <w:rPr>
          <w:b/>
          <w:bCs/>
        </w:rPr>
      </w:pPr>
      <w:r w:rsidRPr="00F4669E">
        <w:rPr>
          <w:b/>
          <w:bCs/>
        </w:rPr>
        <w:t xml:space="preserve">Problem Statement: </w:t>
      </w:r>
    </w:p>
    <w:p w14:paraId="40D9E7F5" w14:textId="7AD5FD14" w:rsidR="00C4754E" w:rsidRDefault="00C4754E" w:rsidP="00C4754E">
      <w:r>
        <w:t xml:space="preserve">Implement </w:t>
      </w:r>
      <w:r w:rsidR="00606188">
        <w:t>Binary Search Tree Traversal</w:t>
      </w:r>
    </w:p>
    <w:p w14:paraId="1074E994" w14:textId="086F3E94" w:rsidR="00606188" w:rsidRPr="00606188" w:rsidRDefault="00606188" w:rsidP="00C4754E">
      <w:pPr>
        <w:pStyle w:val="ListParagraph"/>
        <w:numPr>
          <w:ilvl w:val="1"/>
          <w:numId w:val="11"/>
        </w:numPr>
      </w:pPr>
      <w:r>
        <w:rPr>
          <w:lang w:val="en-BS"/>
        </w:rPr>
        <w:t xml:space="preserve">In-Order </w:t>
      </w:r>
    </w:p>
    <w:p w14:paraId="26C9C140" w14:textId="4D62BC46" w:rsidR="00606188" w:rsidRPr="00606188" w:rsidRDefault="00606188" w:rsidP="00C4754E">
      <w:pPr>
        <w:pStyle w:val="ListParagraph"/>
        <w:numPr>
          <w:ilvl w:val="1"/>
          <w:numId w:val="11"/>
        </w:numPr>
      </w:pPr>
      <w:r>
        <w:rPr>
          <w:lang w:val="en-BS"/>
        </w:rPr>
        <w:t>Pre-Order</w:t>
      </w:r>
    </w:p>
    <w:p w14:paraId="2F92782D" w14:textId="61E4A67E" w:rsidR="009D3B4B" w:rsidRDefault="00606188" w:rsidP="009D3B4B">
      <w:pPr>
        <w:pStyle w:val="ListParagraph"/>
        <w:numPr>
          <w:ilvl w:val="1"/>
          <w:numId w:val="11"/>
        </w:numPr>
      </w:pPr>
      <w:r>
        <w:rPr>
          <w:lang w:val="en-BS"/>
        </w:rPr>
        <w:t>Post-Order</w:t>
      </w:r>
    </w:p>
    <w:p w14:paraId="21191092" w14:textId="77777777" w:rsidR="009D3B4B" w:rsidRPr="00F4669E" w:rsidRDefault="009D3B4B" w:rsidP="009D3B4B">
      <w:pPr>
        <w:rPr>
          <w:b/>
          <w:bCs/>
        </w:rPr>
      </w:pPr>
      <w:r w:rsidRPr="00F4669E">
        <w:rPr>
          <w:b/>
          <w:bCs/>
        </w:rPr>
        <w:t xml:space="preserve">Solution: </w:t>
      </w:r>
    </w:p>
    <w:p w14:paraId="33DFBC0D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BS" w:eastAsia="en-BS"/>
          <w14:ligatures w14:val="none"/>
        </w:rPr>
        <w:t>#include</w:t>
      </w:r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BS" w:eastAsia="en-BS"/>
          <w14:ligatures w14:val="none"/>
        </w:rPr>
        <w:t>&lt;iostream&gt;</w:t>
      </w:r>
    </w:p>
    <w:p w14:paraId="293E0289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BS" w:eastAsia="en-BS"/>
          <w14:ligatures w14:val="none"/>
        </w:rPr>
        <w:t>using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namespace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BS" w:eastAsia="en-BS"/>
          <w14:ligatures w14:val="none"/>
        </w:rPr>
        <w:t>std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4AF40401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BS" w:eastAsia="en-BS"/>
          <w14:ligatures w14:val="none"/>
        </w:rPr>
        <w:t>#define</w:t>
      </w:r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 xml:space="preserve"> max </w:t>
      </w:r>
      <w:r w:rsidRPr="006061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BS" w:eastAsia="en-BS"/>
          <w14:ligatures w14:val="none"/>
        </w:rPr>
        <w:t>100</w:t>
      </w:r>
    </w:p>
    <w:p w14:paraId="0E4A8A16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</w:p>
    <w:p w14:paraId="5CA01ACC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i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n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, 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treeData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[</w:t>
      </w:r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max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], 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h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0530F5C8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</w:p>
    <w:p w14:paraId="42519BD3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struc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BS" w:eastAsia="en-BS"/>
          <w14:ligatures w14:val="none"/>
        </w:rPr>
        <w:t>node</w:t>
      </w:r>
    </w:p>
    <w:p w14:paraId="4FD3C0E6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{</w:t>
      </w:r>
    </w:p>
    <w:p w14:paraId="099C09D4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</w:t>
      </w:r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struc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BS" w:eastAsia="en-BS"/>
          <w14:ligatures w14:val="none"/>
        </w:rPr>
        <w:t>node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*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prev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4231CE6D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</w:t>
      </w:r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i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data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0BC8FF39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</w:t>
      </w:r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struc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BS" w:eastAsia="en-BS"/>
          <w14:ligatures w14:val="none"/>
        </w:rPr>
        <w:t>node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*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nex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38F3D618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}</w:t>
      </w:r>
    </w:p>
    <w:p w14:paraId="7D692CE2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*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lis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NULL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,</w:t>
      </w:r>
    </w:p>
    <w:p w14:paraId="46EBD5F5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*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p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,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*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q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,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*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r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,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*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s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,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*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temp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,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*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roo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NULL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,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*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urre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,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*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pare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,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*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lastVisited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,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*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peekNode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,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*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stack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[</w:t>
      </w:r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max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];</w:t>
      </w:r>
    </w:p>
    <w:p w14:paraId="607BFB95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</w:p>
    <w:p w14:paraId="0F6F6C55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class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BS" w:eastAsia="en-BS"/>
          <w14:ligatures w14:val="none"/>
        </w:rPr>
        <w:t>BST</w:t>
      </w:r>
    </w:p>
    <w:p w14:paraId="409BAD41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{</w:t>
      </w:r>
    </w:p>
    <w:p w14:paraId="2F526F2E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public:</w:t>
      </w:r>
    </w:p>
    <w:p w14:paraId="08800604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</w:t>
      </w:r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void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proofErr w:type="gramStart"/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menu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(</w:t>
      </w:r>
      <w:proofErr w:type="gram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)</w:t>
      </w:r>
    </w:p>
    <w:p w14:paraId="327373D0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{</w:t>
      </w:r>
    </w:p>
    <w:p w14:paraId="122EBA6C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</w:p>
    <w:p w14:paraId="25B27C21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</w:t>
      </w:r>
      <w:r w:rsidRPr="006061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BS" w:eastAsia="en-BS"/>
          <w14:ligatures w14:val="none"/>
        </w:rPr>
        <w:t>do</w:t>
      </w:r>
    </w:p>
    <w:p w14:paraId="4B50CEFC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    {</w:t>
      </w:r>
    </w:p>
    <w:p w14:paraId="762180F2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lastRenderedPageBreak/>
        <w:t xml:space="preserve">            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out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&lt;&lt;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proofErr w:type="spellStart"/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endl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7E5CB73A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out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&lt;&lt;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BS" w:eastAsia="en-BS"/>
          <w14:ligatures w14:val="none"/>
        </w:rPr>
        <w:t xml:space="preserve">"Enter </w:t>
      </w:r>
      <w:proofErr w:type="gramStart"/>
      <w:r w:rsidRPr="006061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BS" w:eastAsia="en-BS"/>
          <w14:ligatures w14:val="none"/>
        </w:rPr>
        <w:t>you</w:t>
      </w:r>
      <w:proofErr w:type="gramEnd"/>
      <w:r w:rsidRPr="006061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BS" w:eastAsia="en-BS"/>
          <w14:ligatures w14:val="none"/>
        </w:rPr>
        <w:t xml:space="preserve"> choice:"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&lt;&lt;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proofErr w:type="spellStart"/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endl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45EE1AE4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out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&lt;&lt;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BS" w:eastAsia="en-BS"/>
          <w14:ligatures w14:val="none"/>
        </w:rPr>
        <w:t xml:space="preserve">"1) </w:t>
      </w:r>
      <w:proofErr w:type="spellStart"/>
      <w:r w:rsidRPr="006061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BS" w:eastAsia="en-BS"/>
          <w14:ligatures w14:val="none"/>
        </w:rPr>
        <w:t>InOrder</w:t>
      </w:r>
      <w:proofErr w:type="spellEnd"/>
      <w:r w:rsidRPr="006061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BS" w:eastAsia="en-BS"/>
          <w14:ligatures w14:val="none"/>
        </w:rPr>
        <w:t>"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&lt;&lt;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proofErr w:type="spellStart"/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endl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5A8A692E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out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&lt;&lt;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BS" w:eastAsia="en-BS"/>
          <w14:ligatures w14:val="none"/>
        </w:rPr>
        <w:t xml:space="preserve">"2) </w:t>
      </w:r>
      <w:proofErr w:type="spellStart"/>
      <w:r w:rsidRPr="006061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BS" w:eastAsia="en-BS"/>
          <w14:ligatures w14:val="none"/>
        </w:rPr>
        <w:t>PreOrder</w:t>
      </w:r>
      <w:proofErr w:type="spellEnd"/>
      <w:r w:rsidRPr="006061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BS" w:eastAsia="en-BS"/>
          <w14:ligatures w14:val="none"/>
        </w:rPr>
        <w:t>"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&lt;&lt;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proofErr w:type="spellStart"/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endl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0AF1E713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out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&lt;&lt;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BS" w:eastAsia="en-BS"/>
          <w14:ligatures w14:val="none"/>
        </w:rPr>
        <w:t xml:space="preserve">"3) </w:t>
      </w:r>
      <w:proofErr w:type="spellStart"/>
      <w:r w:rsidRPr="006061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BS" w:eastAsia="en-BS"/>
          <w14:ligatures w14:val="none"/>
        </w:rPr>
        <w:t>PostOrder</w:t>
      </w:r>
      <w:proofErr w:type="spellEnd"/>
      <w:r w:rsidRPr="006061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BS" w:eastAsia="en-BS"/>
          <w14:ligatures w14:val="none"/>
        </w:rPr>
        <w:t>"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&lt;&lt;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proofErr w:type="spellStart"/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endl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7D3A83D0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out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&lt;&lt;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BS" w:eastAsia="en-BS"/>
          <w14:ligatures w14:val="none"/>
        </w:rPr>
        <w:t>"4) Exit"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&lt;&lt;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proofErr w:type="spellStart"/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endl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48DFC071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</w:p>
    <w:p w14:paraId="4AE68EE2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in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&gt;&gt;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h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0A045A28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</w:p>
    <w:p w14:paraId="64037324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</w:t>
      </w:r>
      <w:r w:rsidRPr="006061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BS" w:eastAsia="en-BS"/>
          <w14:ligatures w14:val="none"/>
        </w:rPr>
        <w:t>switch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(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h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)</w:t>
      </w:r>
    </w:p>
    <w:p w14:paraId="73651846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        {</w:t>
      </w:r>
    </w:p>
    <w:p w14:paraId="08611A5D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</w:t>
      </w:r>
      <w:r w:rsidRPr="006061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BS" w:eastAsia="en-BS"/>
          <w14:ligatures w14:val="none"/>
        </w:rPr>
        <w:t>case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BS" w:eastAsia="en-BS"/>
          <w14:ligatures w14:val="none"/>
        </w:rPr>
        <w:t>1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:</w:t>
      </w:r>
    </w:p>
    <w:p w14:paraId="103D08AD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    </w:t>
      </w:r>
      <w:proofErr w:type="spellStart"/>
      <w:proofErr w:type="gramStart"/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InOrder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(</w:t>
      </w:r>
      <w:proofErr w:type="gram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);</w:t>
      </w:r>
    </w:p>
    <w:p w14:paraId="108292BE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    </w:t>
      </w:r>
      <w:r w:rsidRPr="006061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BS" w:eastAsia="en-BS"/>
          <w14:ligatures w14:val="none"/>
        </w:rPr>
        <w:t>break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7C4437D8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</w:t>
      </w:r>
      <w:r w:rsidRPr="006061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BS" w:eastAsia="en-BS"/>
          <w14:ligatures w14:val="none"/>
        </w:rPr>
        <w:t>case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BS" w:eastAsia="en-BS"/>
          <w14:ligatures w14:val="none"/>
        </w:rPr>
        <w:t>2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:</w:t>
      </w:r>
    </w:p>
    <w:p w14:paraId="601F5BD8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    </w:t>
      </w:r>
      <w:proofErr w:type="spellStart"/>
      <w:proofErr w:type="gramStart"/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PreOrder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(</w:t>
      </w:r>
      <w:proofErr w:type="gram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);</w:t>
      </w:r>
    </w:p>
    <w:p w14:paraId="2E134968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    </w:t>
      </w:r>
      <w:r w:rsidRPr="006061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BS" w:eastAsia="en-BS"/>
          <w14:ligatures w14:val="none"/>
        </w:rPr>
        <w:t>break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34F3EFC0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</w:t>
      </w:r>
      <w:r w:rsidRPr="006061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BS" w:eastAsia="en-BS"/>
          <w14:ligatures w14:val="none"/>
        </w:rPr>
        <w:t>case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BS" w:eastAsia="en-BS"/>
          <w14:ligatures w14:val="none"/>
        </w:rPr>
        <w:t>3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:</w:t>
      </w:r>
    </w:p>
    <w:p w14:paraId="0D4171D8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    </w:t>
      </w:r>
      <w:proofErr w:type="spellStart"/>
      <w:proofErr w:type="gramStart"/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PostOrder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(</w:t>
      </w:r>
      <w:proofErr w:type="gram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);</w:t>
      </w:r>
    </w:p>
    <w:p w14:paraId="22B91DD3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    </w:t>
      </w:r>
      <w:r w:rsidRPr="006061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BS" w:eastAsia="en-BS"/>
          <w14:ligatures w14:val="none"/>
        </w:rPr>
        <w:t>break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32B9DD87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</w:p>
    <w:p w14:paraId="1F744E86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</w:t>
      </w:r>
      <w:r w:rsidRPr="006061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BS" w:eastAsia="en-BS"/>
          <w14:ligatures w14:val="none"/>
        </w:rPr>
        <w:t>defaul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:</w:t>
      </w:r>
    </w:p>
    <w:p w14:paraId="4BF53349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    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out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&lt;&lt;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BS" w:eastAsia="en-BS"/>
          <w14:ligatures w14:val="none"/>
        </w:rPr>
        <w:t>"Enter proper value."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&lt;&lt;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proofErr w:type="spellStart"/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endl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18BD51BC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    </w:t>
      </w:r>
      <w:r w:rsidRPr="006061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BS" w:eastAsia="en-BS"/>
          <w14:ligatures w14:val="none"/>
        </w:rPr>
        <w:t>break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31F56773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        }</w:t>
      </w:r>
    </w:p>
    <w:p w14:paraId="2E8E6B90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} </w:t>
      </w:r>
      <w:r w:rsidRPr="006061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BS" w:eastAsia="en-BS"/>
          <w14:ligatures w14:val="none"/>
        </w:rPr>
        <w:t>while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(</w:t>
      </w:r>
      <w:proofErr w:type="spellStart"/>
      <w:proofErr w:type="gram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h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!</w:t>
      </w:r>
      <w:proofErr w:type="gramEnd"/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BS" w:eastAsia="en-BS"/>
          <w14:ligatures w14:val="none"/>
        </w:rPr>
        <w:t>4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);</w:t>
      </w:r>
    </w:p>
    <w:p w14:paraId="28C1436A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}</w:t>
      </w:r>
    </w:p>
    <w:p w14:paraId="1943F3A8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</w:p>
    <w:p w14:paraId="5EE725B5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</w:t>
      </w:r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void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proofErr w:type="spellStart"/>
      <w:proofErr w:type="gramStart"/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InOrder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(</w:t>
      </w:r>
      <w:proofErr w:type="gram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)</w:t>
      </w:r>
    </w:p>
    <w:p w14:paraId="649E7B00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{</w:t>
      </w:r>
    </w:p>
    <w:p w14:paraId="2EE19E92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</w:t>
      </w:r>
      <w:r w:rsidRPr="006061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BS" w:eastAsia="en-BS"/>
          <w14:ligatures w14:val="none"/>
        </w:rPr>
        <w:t>if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(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roo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NULL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)</w:t>
      </w:r>
    </w:p>
    <w:p w14:paraId="208D0C46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    {</w:t>
      </w:r>
    </w:p>
    <w:p w14:paraId="5E1CACF9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out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&lt;&lt;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BS" w:eastAsia="en-BS"/>
          <w14:ligatures w14:val="none"/>
        </w:rPr>
        <w:t>"Tree is empty!"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&lt;&lt;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proofErr w:type="spellStart"/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endl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0D24BA9B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</w:t>
      </w:r>
      <w:r w:rsidRPr="006061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BS" w:eastAsia="en-BS"/>
          <w14:ligatures w14:val="none"/>
        </w:rPr>
        <w:t>return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5517803C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    }</w:t>
      </w:r>
    </w:p>
    <w:p w14:paraId="019F52EB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</w:p>
    <w:p w14:paraId="583CC208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</w:t>
      </w:r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i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top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-</w:t>
      </w:r>
      <w:r w:rsidRPr="006061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BS" w:eastAsia="en-BS"/>
          <w14:ligatures w14:val="none"/>
        </w:rPr>
        <w:t>1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2DECA3BF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urre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roo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6A529879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</w:p>
    <w:p w14:paraId="7DB03BBC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</w:t>
      </w:r>
      <w:r w:rsidRPr="006061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BS" w:eastAsia="en-BS"/>
          <w14:ligatures w14:val="none"/>
        </w:rPr>
        <w:t>while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(</w:t>
      </w:r>
      <w:proofErr w:type="gram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urre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!</w:t>
      </w:r>
      <w:proofErr w:type="gramEnd"/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NULL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||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top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!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-</w:t>
      </w:r>
      <w:r w:rsidRPr="006061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BS" w:eastAsia="en-BS"/>
          <w14:ligatures w14:val="none"/>
        </w:rPr>
        <w:t>1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)</w:t>
      </w:r>
    </w:p>
    <w:p w14:paraId="6CF09D12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    {</w:t>
      </w:r>
    </w:p>
    <w:p w14:paraId="65C6AC74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</w:t>
      </w:r>
      <w:r w:rsidRPr="006061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BS" w:eastAsia="en-BS"/>
          <w14:ligatures w14:val="none"/>
        </w:rPr>
        <w:t>while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(</w:t>
      </w:r>
      <w:proofErr w:type="gram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urre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!</w:t>
      </w:r>
      <w:proofErr w:type="gramEnd"/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NULL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)</w:t>
      </w:r>
    </w:p>
    <w:p w14:paraId="11D2D428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        {</w:t>
      </w:r>
    </w:p>
    <w:p w14:paraId="6021B93A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   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stack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[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++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top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]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urre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08CBD6D7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   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urre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urre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-&gt;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prev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0EFDB7BF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        }</w:t>
      </w:r>
    </w:p>
    <w:p w14:paraId="367ED25C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</w:p>
    <w:p w14:paraId="3A58E133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urre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stack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[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top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--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];</w:t>
      </w:r>
    </w:p>
    <w:p w14:paraId="7EC429D4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lastRenderedPageBreak/>
        <w:t xml:space="preserve">            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out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&lt;&lt;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urre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-&gt;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data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&lt;&lt;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BS" w:eastAsia="en-BS"/>
          <w14:ligatures w14:val="none"/>
        </w:rPr>
        <w:t>" "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4685B515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urre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urre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-&gt;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nex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1280C544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    }</w:t>
      </w:r>
    </w:p>
    <w:p w14:paraId="711C84FC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out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&lt;&lt;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proofErr w:type="spellStart"/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endl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6E26BC18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}</w:t>
      </w:r>
    </w:p>
    <w:p w14:paraId="5F0ACAFF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</w:p>
    <w:p w14:paraId="3C1A703A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</w:t>
      </w:r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void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proofErr w:type="spellStart"/>
      <w:proofErr w:type="gramStart"/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PreOrder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(</w:t>
      </w:r>
      <w:proofErr w:type="gram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)</w:t>
      </w:r>
    </w:p>
    <w:p w14:paraId="5D5047DF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{</w:t>
      </w:r>
    </w:p>
    <w:p w14:paraId="6BE217F1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</w:t>
      </w:r>
      <w:r w:rsidRPr="006061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BS" w:eastAsia="en-BS"/>
          <w14:ligatures w14:val="none"/>
        </w:rPr>
        <w:t>if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(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roo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NULL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)</w:t>
      </w:r>
    </w:p>
    <w:p w14:paraId="5BBD61E6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    {</w:t>
      </w:r>
    </w:p>
    <w:p w14:paraId="0B619D62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out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&lt;&lt;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BS" w:eastAsia="en-BS"/>
          <w14:ligatures w14:val="none"/>
        </w:rPr>
        <w:t>"Tree is empty!"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&lt;&lt;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proofErr w:type="spellStart"/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endl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3ADF7080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</w:t>
      </w:r>
      <w:r w:rsidRPr="006061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BS" w:eastAsia="en-BS"/>
          <w14:ligatures w14:val="none"/>
        </w:rPr>
        <w:t>return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28EBA54F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    }</w:t>
      </w:r>
    </w:p>
    <w:p w14:paraId="73319420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</w:p>
    <w:p w14:paraId="500C73F4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</w:t>
      </w:r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i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top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-</w:t>
      </w:r>
      <w:r w:rsidRPr="006061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BS" w:eastAsia="en-BS"/>
          <w14:ligatures w14:val="none"/>
        </w:rPr>
        <w:t>1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08C939E0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stack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[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++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top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]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roo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2ABDFEDF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</w:p>
    <w:p w14:paraId="55E78934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</w:t>
      </w:r>
      <w:r w:rsidRPr="006061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BS" w:eastAsia="en-BS"/>
          <w14:ligatures w14:val="none"/>
        </w:rPr>
        <w:t>while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(</w:t>
      </w:r>
      <w:proofErr w:type="gram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top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!</w:t>
      </w:r>
      <w:proofErr w:type="gramEnd"/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-</w:t>
      </w:r>
      <w:r w:rsidRPr="006061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BS" w:eastAsia="en-BS"/>
          <w14:ligatures w14:val="none"/>
        </w:rPr>
        <w:t>1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)</w:t>
      </w:r>
    </w:p>
    <w:p w14:paraId="2E8761B7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    {</w:t>
      </w:r>
    </w:p>
    <w:p w14:paraId="1ABC6A72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urre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stack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[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top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--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];</w:t>
      </w:r>
    </w:p>
    <w:p w14:paraId="494C5D66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out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&lt;&lt;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urre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-&gt;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data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&lt;&lt;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BS" w:eastAsia="en-BS"/>
          <w14:ligatures w14:val="none"/>
        </w:rPr>
        <w:t>" "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11A7DE8F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</w:p>
    <w:p w14:paraId="7011D8E1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</w:t>
      </w:r>
      <w:r w:rsidRPr="006061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BS" w:eastAsia="en-BS"/>
          <w14:ligatures w14:val="none"/>
        </w:rPr>
        <w:t>if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(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urre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-&gt;</w:t>
      </w:r>
      <w:proofErr w:type="gram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nex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!</w:t>
      </w:r>
      <w:proofErr w:type="gramEnd"/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NULL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)</w:t>
      </w:r>
    </w:p>
    <w:p w14:paraId="77BA3422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   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stack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[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++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top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]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urre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-&gt;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nex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3D6EFB0E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</w:t>
      </w:r>
      <w:r w:rsidRPr="006061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BS" w:eastAsia="en-BS"/>
          <w14:ligatures w14:val="none"/>
        </w:rPr>
        <w:t>if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(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urre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-&gt;</w:t>
      </w:r>
      <w:proofErr w:type="spellStart"/>
      <w:proofErr w:type="gram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prev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!</w:t>
      </w:r>
      <w:proofErr w:type="gramEnd"/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NULL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)</w:t>
      </w:r>
    </w:p>
    <w:p w14:paraId="65A227EB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   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stack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[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++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top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]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urre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-&gt;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prev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18E2486D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    }</w:t>
      </w:r>
    </w:p>
    <w:p w14:paraId="3C014036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out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&lt;&lt;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proofErr w:type="spellStart"/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endl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17091D74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}</w:t>
      </w:r>
    </w:p>
    <w:p w14:paraId="53BBA9B4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</w:p>
    <w:p w14:paraId="616A51EE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</w:t>
      </w:r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void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proofErr w:type="spellStart"/>
      <w:proofErr w:type="gramStart"/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PostOrder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(</w:t>
      </w:r>
      <w:proofErr w:type="gram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)</w:t>
      </w:r>
    </w:p>
    <w:p w14:paraId="46D5F4BF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{</w:t>
      </w:r>
    </w:p>
    <w:p w14:paraId="191B22B3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</w:t>
      </w:r>
      <w:r w:rsidRPr="006061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BS" w:eastAsia="en-BS"/>
          <w14:ligatures w14:val="none"/>
        </w:rPr>
        <w:t>if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(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roo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NULL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)</w:t>
      </w:r>
    </w:p>
    <w:p w14:paraId="410EE24D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    {</w:t>
      </w:r>
    </w:p>
    <w:p w14:paraId="730C836E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out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&lt;&lt;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BS" w:eastAsia="en-BS"/>
          <w14:ligatures w14:val="none"/>
        </w:rPr>
        <w:t>"Tree is empty!"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&lt;&lt;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proofErr w:type="spellStart"/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endl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421AFC89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</w:t>
      </w:r>
      <w:r w:rsidRPr="006061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BS" w:eastAsia="en-BS"/>
          <w14:ligatures w14:val="none"/>
        </w:rPr>
        <w:t>return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2056EB10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    }</w:t>
      </w:r>
    </w:p>
    <w:p w14:paraId="41848FBE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</w:p>
    <w:p w14:paraId="158B3814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</w:t>
      </w:r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i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top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-</w:t>
      </w:r>
      <w:r w:rsidRPr="006061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BS" w:eastAsia="en-BS"/>
          <w14:ligatures w14:val="none"/>
        </w:rPr>
        <w:t>1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18F318C1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lastVisited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NULL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41097483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urre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roo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22C79B9C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</w:p>
    <w:p w14:paraId="5EA9773A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</w:t>
      </w:r>
      <w:r w:rsidRPr="006061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BS" w:eastAsia="en-BS"/>
          <w14:ligatures w14:val="none"/>
        </w:rPr>
        <w:t>while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(</w:t>
      </w:r>
      <w:proofErr w:type="gram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urre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!</w:t>
      </w:r>
      <w:proofErr w:type="gramEnd"/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NULL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||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top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!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-</w:t>
      </w:r>
      <w:r w:rsidRPr="006061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BS" w:eastAsia="en-BS"/>
          <w14:ligatures w14:val="none"/>
        </w:rPr>
        <w:t>1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)</w:t>
      </w:r>
    </w:p>
    <w:p w14:paraId="264FD7D2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    {</w:t>
      </w:r>
    </w:p>
    <w:p w14:paraId="60174E68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</w:t>
      </w:r>
      <w:r w:rsidRPr="006061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BS" w:eastAsia="en-BS"/>
          <w14:ligatures w14:val="none"/>
        </w:rPr>
        <w:t>if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(</w:t>
      </w:r>
      <w:proofErr w:type="gram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urre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!</w:t>
      </w:r>
      <w:proofErr w:type="gramEnd"/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NULL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)</w:t>
      </w:r>
    </w:p>
    <w:p w14:paraId="7927D1AE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        {</w:t>
      </w:r>
    </w:p>
    <w:p w14:paraId="07A4019E" w14:textId="58DC3029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   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stack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[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++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top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]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urre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  <w:r w:rsidRPr="0060618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BS" w:eastAsia="en-BS"/>
          <w14:ligatures w14:val="none"/>
        </w:rPr>
        <w:t xml:space="preserve">  </w:t>
      </w:r>
    </w:p>
    <w:p w14:paraId="39DEB230" w14:textId="123087EA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   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urre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urre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-&gt;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prev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  <w:r w:rsidRPr="0060618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BS" w:eastAsia="en-BS"/>
          <w14:ligatures w14:val="none"/>
        </w:rPr>
        <w:t xml:space="preserve"> </w:t>
      </w:r>
    </w:p>
    <w:p w14:paraId="2F66A039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lastRenderedPageBreak/>
        <w:t>            }</w:t>
      </w:r>
    </w:p>
    <w:p w14:paraId="0F1D7ACF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</w:t>
      </w:r>
      <w:r w:rsidRPr="006061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BS" w:eastAsia="en-BS"/>
          <w14:ligatures w14:val="none"/>
        </w:rPr>
        <w:t>else</w:t>
      </w:r>
    </w:p>
    <w:p w14:paraId="78FD1157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        {</w:t>
      </w:r>
    </w:p>
    <w:p w14:paraId="1F8F3503" w14:textId="6ADAC883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    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peekNode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stack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[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top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];</w:t>
      </w:r>
      <w:r w:rsidRPr="0060618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BS" w:eastAsia="en-BS"/>
          <w14:ligatures w14:val="none"/>
        </w:rPr>
        <w:t xml:space="preserve"> </w:t>
      </w:r>
    </w:p>
    <w:p w14:paraId="53F1780D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</w:p>
    <w:p w14:paraId="5686EAAB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    </w:t>
      </w:r>
      <w:r w:rsidRPr="006061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BS" w:eastAsia="en-BS"/>
          <w14:ligatures w14:val="none"/>
        </w:rPr>
        <w:t>if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(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peekNode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-&gt;</w:t>
      </w:r>
      <w:proofErr w:type="gram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nex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!</w:t>
      </w:r>
      <w:proofErr w:type="gramEnd"/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NULL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&amp;&amp;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lastVisited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!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peekNode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-&gt;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nex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)</w:t>
      </w:r>
    </w:p>
    <w:p w14:paraId="10E5761E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            {</w:t>
      </w:r>
    </w:p>
    <w:p w14:paraId="4DF12820" w14:textId="664B45BE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       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urre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peekNode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-&gt;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nex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  <w:r w:rsidRPr="0060618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BS" w:eastAsia="en-BS"/>
          <w14:ligatures w14:val="none"/>
        </w:rPr>
        <w:t xml:space="preserve"> </w:t>
      </w:r>
    </w:p>
    <w:p w14:paraId="379D3B8D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            }</w:t>
      </w:r>
    </w:p>
    <w:p w14:paraId="26026797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    </w:t>
      </w:r>
      <w:r w:rsidRPr="006061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BS" w:eastAsia="en-BS"/>
          <w14:ligatures w14:val="none"/>
        </w:rPr>
        <w:t>else</w:t>
      </w:r>
    </w:p>
    <w:p w14:paraId="454CDDC1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            {</w:t>
      </w:r>
    </w:p>
    <w:p w14:paraId="356F7739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        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out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&lt;&lt;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peekNode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-&gt;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data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&lt;&lt;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BS" w:eastAsia="en-BS"/>
          <w14:ligatures w14:val="none"/>
        </w:rPr>
        <w:t>" "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103D9296" w14:textId="70BF8979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        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lastVisited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stack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[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top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--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];</w:t>
      </w:r>
      <w:r w:rsidRPr="0060618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BS" w:eastAsia="en-BS"/>
          <w14:ligatures w14:val="none"/>
        </w:rPr>
        <w:t xml:space="preserve"> </w:t>
      </w:r>
    </w:p>
    <w:p w14:paraId="252D45E8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            }</w:t>
      </w:r>
    </w:p>
    <w:p w14:paraId="54DF9EB6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        }</w:t>
      </w:r>
    </w:p>
    <w:p w14:paraId="21D88642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    }</w:t>
      </w:r>
    </w:p>
    <w:p w14:paraId="0AA35929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out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&lt;&lt;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proofErr w:type="spellStart"/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endl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37A042CD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}</w:t>
      </w:r>
    </w:p>
    <w:p w14:paraId="1A2F8233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</w:p>
    <w:p w14:paraId="2BA29C32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</w:t>
      </w:r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void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proofErr w:type="gramStart"/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inpu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(</w:t>
      </w:r>
      <w:proofErr w:type="gram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)</w:t>
      </w:r>
    </w:p>
    <w:p w14:paraId="184EF073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{</w:t>
      </w:r>
    </w:p>
    <w:p w14:paraId="276B2DCA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out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&lt;&lt;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BS" w:eastAsia="en-BS"/>
          <w14:ligatures w14:val="none"/>
        </w:rPr>
        <w:t>"Enter the size of data:"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&lt;&lt;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proofErr w:type="spellStart"/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endl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55C87932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in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&gt;&gt;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n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06DE52B4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</w:p>
    <w:p w14:paraId="1A176736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treeData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[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n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];</w:t>
      </w:r>
    </w:p>
    <w:p w14:paraId="0EDF2F5A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</w:t>
      </w:r>
      <w:r w:rsidRPr="006061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BS" w:eastAsia="en-BS"/>
          <w14:ligatures w14:val="none"/>
        </w:rPr>
        <w:t>for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(</w:t>
      </w:r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i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i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BS" w:eastAsia="en-BS"/>
          <w14:ligatures w14:val="none"/>
        </w:rPr>
        <w:t>0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; 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i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&lt;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n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; 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i</w:t>
      </w:r>
      <w:proofErr w:type="spellEnd"/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++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)</w:t>
      </w:r>
    </w:p>
    <w:p w14:paraId="23285408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    {</w:t>
      </w:r>
    </w:p>
    <w:p w14:paraId="5D2C838E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out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&lt;&lt;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BS" w:eastAsia="en-BS"/>
          <w14:ligatures w14:val="none"/>
        </w:rPr>
        <w:t>"Enter the data for "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&lt;&lt;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i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&lt;&lt;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BS" w:eastAsia="en-BS"/>
          <w14:ligatures w14:val="none"/>
        </w:rPr>
        <w:t>" Index: "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0FBFD7D3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in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&gt;&gt;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treeData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[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i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];</w:t>
      </w:r>
    </w:p>
    <w:p w14:paraId="4DC76915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    }</w:t>
      </w:r>
    </w:p>
    <w:p w14:paraId="761723A4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</w:p>
    <w:p w14:paraId="70BF42AF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</w:t>
      </w:r>
      <w:r w:rsidRPr="006061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BS" w:eastAsia="en-BS"/>
          <w14:ligatures w14:val="none"/>
        </w:rPr>
        <w:t>for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(</w:t>
      </w:r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i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i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BS" w:eastAsia="en-BS"/>
          <w14:ligatures w14:val="none"/>
        </w:rPr>
        <w:t>0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; 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i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&lt;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n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; 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i</w:t>
      </w:r>
      <w:proofErr w:type="spellEnd"/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++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)</w:t>
      </w:r>
    </w:p>
    <w:p w14:paraId="746E3A5E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    {</w:t>
      </w:r>
    </w:p>
    <w:p w14:paraId="43C21FA9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</w:t>
      </w:r>
      <w:proofErr w:type="spellStart"/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createTree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(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treeData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[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i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]);</w:t>
      </w:r>
    </w:p>
    <w:p w14:paraId="09456573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    }</w:t>
      </w:r>
    </w:p>
    <w:p w14:paraId="46519217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}</w:t>
      </w:r>
    </w:p>
    <w:p w14:paraId="425E67BA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</w:p>
    <w:p w14:paraId="3ABE2F93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</w:t>
      </w:r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void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proofErr w:type="spellStart"/>
      <w:proofErr w:type="gramStart"/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createTree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(</w:t>
      </w:r>
      <w:proofErr w:type="gramEnd"/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i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key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)</w:t>
      </w:r>
    </w:p>
    <w:p w14:paraId="2D33EE8C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{</w:t>
      </w:r>
    </w:p>
    <w:p w14:paraId="3C534A06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p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(</w:t>
      </w:r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struc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BS" w:eastAsia="en-BS"/>
          <w14:ligatures w14:val="none"/>
        </w:rPr>
        <w:t>node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proofErr w:type="gramStart"/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*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)</w:t>
      </w:r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malloc</w:t>
      </w:r>
      <w:proofErr w:type="gram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(</w:t>
      </w:r>
      <w:proofErr w:type="spellStart"/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sizeof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(</w:t>
      </w:r>
      <w:r w:rsidRPr="0060618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BS" w:eastAsia="en-BS"/>
          <w14:ligatures w14:val="none"/>
        </w:rPr>
        <w:t>node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));</w:t>
      </w:r>
    </w:p>
    <w:p w14:paraId="624BA7DD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</w:p>
    <w:p w14:paraId="0B73A168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p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-&gt;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data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key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6E03B745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p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-&gt;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prev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NULL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1F9ABD84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p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-&gt;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nex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NULL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0E6536B7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</w:p>
    <w:p w14:paraId="5BF0C213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</w:t>
      </w:r>
      <w:r w:rsidRPr="006061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BS" w:eastAsia="en-BS"/>
          <w14:ligatures w14:val="none"/>
        </w:rPr>
        <w:t>if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(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roo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NULL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)</w:t>
      </w:r>
    </w:p>
    <w:p w14:paraId="3E524A90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    {</w:t>
      </w:r>
    </w:p>
    <w:p w14:paraId="76035338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roo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p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789C9489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lastRenderedPageBreak/>
        <w:t xml:space="preserve">            </w:t>
      </w:r>
      <w:r w:rsidRPr="006061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BS" w:eastAsia="en-BS"/>
          <w14:ligatures w14:val="none"/>
        </w:rPr>
        <w:t>return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29FB3C17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    }</w:t>
      </w:r>
    </w:p>
    <w:p w14:paraId="263CFC9F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</w:p>
    <w:p w14:paraId="0CB4376E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urre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roo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78BF3E5D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pare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NULL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5BC879F5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</w:p>
    <w:p w14:paraId="34FB95BB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</w:t>
      </w:r>
      <w:r w:rsidRPr="006061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BS" w:eastAsia="en-BS"/>
          <w14:ligatures w14:val="none"/>
        </w:rPr>
        <w:t>while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(</w:t>
      </w:r>
      <w:proofErr w:type="gram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urre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!</w:t>
      </w:r>
      <w:proofErr w:type="gramEnd"/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NULL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)</w:t>
      </w:r>
    </w:p>
    <w:p w14:paraId="32ABE5BA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    {</w:t>
      </w:r>
    </w:p>
    <w:p w14:paraId="0798CC4B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pare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urre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0BE203CF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</w:t>
      </w:r>
      <w:r w:rsidRPr="006061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BS" w:eastAsia="en-BS"/>
          <w14:ligatures w14:val="none"/>
        </w:rPr>
        <w:t>if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(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key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&lt;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urre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-&gt;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data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)</w:t>
      </w:r>
    </w:p>
    <w:p w14:paraId="78B8D644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        {</w:t>
      </w:r>
    </w:p>
    <w:p w14:paraId="6600E623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   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urre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urre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-&gt;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prev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4B89BB3C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        }</w:t>
      </w:r>
    </w:p>
    <w:p w14:paraId="7DE0C38F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</w:t>
      </w:r>
      <w:r w:rsidRPr="006061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BS" w:eastAsia="en-BS"/>
          <w14:ligatures w14:val="none"/>
        </w:rPr>
        <w:t>else</w:t>
      </w:r>
    </w:p>
    <w:p w14:paraId="32BB5231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        {</w:t>
      </w:r>
    </w:p>
    <w:p w14:paraId="574CE469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   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urre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urre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-&gt;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nex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3BE37C57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        }</w:t>
      </w:r>
    </w:p>
    <w:p w14:paraId="2125FA89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    }</w:t>
      </w:r>
    </w:p>
    <w:p w14:paraId="490926F2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</w:p>
    <w:p w14:paraId="7F27EF32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</w:t>
      </w:r>
      <w:r w:rsidRPr="006061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BS" w:eastAsia="en-BS"/>
          <w14:ligatures w14:val="none"/>
        </w:rPr>
        <w:t>if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(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key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&lt;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pare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-&gt;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data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)</w:t>
      </w:r>
    </w:p>
    <w:p w14:paraId="3A1056D6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    {</w:t>
      </w:r>
    </w:p>
    <w:p w14:paraId="1FE02B62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pare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-&gt;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prev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p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75ED07B2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    }</w:t>
      </w:r>
    </w:p>
    <w:p w14:paraId="214D213D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</w:t>
      </w:r>
      <w:r w:rsidRPr="006061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BS" w:eastAsia="en-BS"/>
          <w14:ligatures w14:val="none"/>
        </w:rPr>
        <w:t>else</w:t>
      </w:r>
    </w:p>
    <w:p w14:paraId="2700F874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    {</w:t>
      </w:r>
    </w:p>
    <w:p w14:paraId="6B484511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pare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-&gt;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nex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p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4E8E8F97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    }</w:t>
      </w:r>
    </w:p>
    <w:p w14:paraId="4E277BC8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}</w:t>
      </w:r>
    </w:p>
    <w:p w14:paraId="5BC47F05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};</w:t>
      </w:r>
    </w:p>
    <w:p w14:paraId="1C49DB14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i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proofErr w:type="gramStart"/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main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(</w:t>
      </w:r>
      <w:proofErr w:type="gram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)</w:t>
      </w:r>
    </w:p>
    <w:p w14:paraId="58665632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{</w:t>
      </w:r>
    </w:p>
    <w:p w14:paraId="6905A463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</w:t>
      </w:r>
      <w:r w:rsidRPr="0060618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BS" w:eastAsia="en-BS"/>
          <w14:ligatures w14:val="none"/>
        </w:rPr>
        <w:t>BS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bst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18805D35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</w:t>
      </w:r>
      <w:proofErr w:type="spellStart"/>
      <w:proofErr w:type="gram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bs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.</w:t>
      </w:r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input</w:t>
      </w:r>
      <w:proofErr w:type="spellEnd"/>
      <w:proofErr w:type="gram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();</w:t>
      </w:r>
    </w:p>
    <w:p w14:paraId="0F847BAB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</w:t>
      </w:r>
      <w:proofErr w:type="spellStart"/>
      <w:proofErr w:type="gram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bs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.</w:t>
      </w:r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menu</w:t>
      </w:r>
      <w:proofErr w:type="spellEnd"/>
      <w:proofErr w:type="gram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();</w:t>
      </w:r>
    </w:p>
    <w:p w14:paraId="6889188C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</w:t>
      </w:r>
      <w:r w:rsidRPr="006061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BS" w:eastAsia="en-BS"/>
          <w14:ligatures w14:val="none"/>
        </w:rPr>
        <w:t>return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BS" w:eastAsia="en-BS"/>
          <w14:ligatures w14:val="none"/>
        </w:rPr>
        <w:t>0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6E7FB35C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}</w:t>
      </w:r>
    </w:p>
    <w:p w14:paraId="25557C28" w14:textId="77777777" w:rsidR="00606188" w:rsidRDefault="00606188" w:rsidP="009D3B4B"/>
    <w:p w14:paraId="2B53C772" w14:textId="77777777" w:rsidR="00606188" w:rsidRDefault="00606188" w:rsidP="009D3B4B"/>
    <w:p w14:paraId="3B98FE83" w14:textId="77777777" w:rsidR="00606188" w:rsidRDefault="00606188" w:rsidP="009D3B4B"/>
    <w:p w14:paraId="0A58590C" w14:textId="77777777" w:rsidR="00606188" w:rsidRDefault="00606188" w:rsidP="009D3B4B"/>
    <w:p w14:paraId="58914E11" w14:textId="77777777" w:rsidR="00606188" w:rsidRDefault="00606188" w:rsidP="009D3B4B"/>
    <w:p w14:paraId="3B19BB44" w14:textId="77777777" w:rsidR="00606188" w:rsidRDefault="00606188" w:rsidP="009D3B4B"/>
    <w:p w14:paraId="430897B4" w14:textId="77777777" w:rsidR="00606188" w:rsidRDefault="00606188" w:rsidP="009D3B4B"/>
    <w:p w14:paraId="39CAC382" w14:textId="352D543E" w:rsidR="00606188" w:rsidRDefault="00606188" w:rsidP="009D3B4B">
      <w:r>
        <w:t>Output:</w:t>
      </w:r>
    </w:p>
    <w:p w14:paraId="1C7267FB" w14:textId="38C2C78F" w:rsidR="00606188" w:rsidRDefault="00606188" w:rsidP="009D3B4B">
      <w:r w:rsidRPr="00606188">
        <w:lastRenderedPageBreak/>
        <w:drawing>
          <wp:inline distT="0" distB="0" distL="0" distR="0" wp14:anchorId="236E7A5D" wp14:editId="7CE7078A">
            <wp:extent cx="3478530" cy="8221980"/>
            <wp:effectExtent l="0" t="0" r="7620" b="7620"/>
            <wp:docPr id="607945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459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0882" cy="822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2EE4" w14:textId="77777777" w:rsidR="00BF3DF4" w:rsidRDefault="00BF3DF4" w:rsidP="009D3B4B">
      <w:pPr>
        <w:rPr>
          <w:b/>
          <w:bCs/>
        </w:rPr>
      </w:pPr>
    </w:p>
    <w:p w14:paraId="7B247D11" w14:textId="77777777" w:rsidR="00BF3DF4" w:rsidRDefault="00BF3DF4" w:rsidP="009D3B4B">
      <w:pPr>
        <w:rPr>
          <w:b/>
          <w:bCs/>
        </w:rPr>
      </w:pPr>
    </w:p>
    <w:p w14:paraId="649E37C1" w14:textId="671DBE90" w:rsidR="00DF43D7" w:rsidRPr="009D3B4B" w:rsidRDefault="009D3B4B" w:rsidP="009D3B4B">
      <w:r w:rsidRPr="00613A62">
        <w:rPr>
          <w:b/>
          <w:bCs/>
        </w:rPr>
        <w:lastRenderedPageBreak/>
        <w:t>Observation:</w:t>
      </w:r>
      <w:r w:rsidRPr="008F1E81">
        <w:t xml:space="preserve"> </w:t>
      </w:r>
      <w:r w:rsidR="00193D86" w:rsidRPr="00BF3DF4">
        <w:t>When performing traversal operations on a Binary Search Tree (BST), each type of traversal (</w:t>
      </w:r>
      <w:proofErr w:type="spellStart"/>
      <w:r w:rsidR="00193D86" w:rsidRPr="00BF3DF4">
        <w:t>InOrder</w:t>
      </w:r>
      <w:proofErr w:type="spellEnd"/>
      <w:r w:rsidR="00193D86" w:rsidRPr="00BF3DF4">
        <w:t xml:space="preserve">, </w:t>
      </w:r>
      <w:proofErr w:type="spellStart"/>
      <w:r w:rsidR="00193D86" w:rsidRPr="00BF3DF4">
        <w:t>PreOrder</w:t>
      </w:r>
      <w:proofErr w:type="spellEnd"/>
      <w:r w:rsidR="00193D86" w:rsidRPr="00BF3DF4">
        <w:t xml:space="preserve">, </w:t>
      </w:r>
      <w:proofErr w:type="spellStart"/>
      <w:r w:rsidR="00193D86" w:rsidRPr="00BF3DF4">
        <w:t>PostOrder</w:t>
      </w:r>
      <w:proofErr w:type="spellEnd"/>
      <w:r w:rsidR="00193D86" w:rsidRPr="00BF3DF4">
        <w:t xml:space="preserve">) works differently. </w:t>
      </w:r>
      <w:proofErr w:type="spellStart"/>
      <w:r w:rsidR="00193D86" w:rsidRPr="00BF3DF4">
        <w:t>InOrder</w:t>
      </w:r>
      <w:proofErr w:type="spellEnd"/>
      <w:r w:rsidR="00193D86" w:rsidRPr="00BF3DF4">
        <w:t xml:space="preserve"> traversal visits nodes in the left-to-right order, which processes the nodes after visiting their left children and before their right children. </w:t>
      </w:r>
      <w:proofErr w:type="spellStart"/>
      <w:r w:rsidR="00193D86" w:rsidRPr="00BF3DF4">
        <w:t>PreOrder</w:t>
      </w:r>
      <w:proofErr w:type="spellEnd"/>
      <w:r w:rsidR="00193D86" w:rsidRPr="00BF3DF4">
        <w:t xml:space="preserve"> traversal starts at the root, visiting the data first, then moving to the left and right children. </w:t>
      </w:r>
      <w:proofErr w:type="spellStart"/>
      <w:r w:rsidR="00193D86" w:rsidRPr="00BF3DF4">
        <w:t>PostOrder</w:t>
      </w:r>
      <w:proofErr w:type="spellEnd"/>
      <w:r w:rsidR="00193D86" w:rsidRPr="00BF3DF4">
        <w:t xml:space="preserve"> traversal visits the left and right children before the data, ensuring that the children are processed first. In all cases, traversal involves following a specific sequence to visit and process all the nodes in the tree.</w:t>
      </w:r>
    </w:p>
    <w:sectPr w:rsidR="00DF43D7" w:rsidRPr="009D3B4B" w:rsidSect="009D3B4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99AD43" w14:textId="77777777" w:rsidR="00CB5673" w:rsidRDefault="00CB5673" w:rsidP="009D3B4B">
      <w:pPr>
        <w:spacing w:after="0" w:line="240" w:lineRule="auto"/>
      </w:pPr>
      <w:r>
        <w:separator/>
      </w:r>
    </w:p>
  </w:endnote>
  <w:endnote w:type="continuationSeparator" w:id="0">
    <w:p w14:paraId="3F7EC0CE" w14:textId="77777777" w:rsidR="00CB5673" w:rsidRDefault="00CB5673" w:rsidP="009D3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3ACA27" w14:textId="77777777" w:rsidR="00CB5673" w:rsidRDefault="00CB5673" w:rsidP="009D3B4B">
      <w:pPr>
        <w:spacing w:after="0" w:line="240" w:lineRule="auto"/>
      </w:pPr>
      <w:r>
        <w:separator/>
      </w:r>
    </w:p>
  </w:footnote>
  <w:footnote w:type="continuationSeparator" w:id="0">
    <w:p w14:paraId="1F15254D" w14:textId="77777777" w:rsidR="00CB5673" w:rsidRDefault="00CB5673" w:rsidP="009D3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EA316" w14:textId="7DEA7EBC" w:rsidR="009D3B4B" w:rsidRDefault="009D3B4B" w:rsidP="009D3B4B">
    <w:pPr>
      <w:pStyle w:val="Header"/>
      <w:tabs>
        <w:tab w:val="left" w:pos="2946"/>
      </w:tabs>
    </w:pPr>
    <w:bookmarkStart w:id="0" w:name="_Hlk178705544"/>
    <w:bookmarkStart w:id="1" w:name="_Hlk178705545"/>
    <w:r>
      <w:t>Atharva Vasant Angre</w:t>
    </w:r>
    <w:r w:rsidRPr="008F1E81">
      <w:t xml:space="preserve"> </w:t>
    </w:r>
    <w:r>
      <w:tab/>
    </w:r>
    <w:r>
      <w:tab/>
    </w:r>
    <w:r w:rsidRPr="008F1E81">
      <w:t>Practical No.</w:t>
    </w:r>
    <w:r w:rsidR="00193D86">
      <w:t>7</w:t>
    </w:r>
    <w:r>
      <w:tab/>
    </w:r>
    <w:r w:rsidRPr="008F1E81">
      <w:t>2024510001</w:t>
    </w:r>
    <w:bookmarkEnd w:id="0"/>
    <w:bookmarkEnd w:id="1"/>
  </w:p>
  <w:p w14:paraId="42F7A2B1" w14:textId="21C1D0A9" w:rsidR="00BF1C50" w:rsidRPr="009D3B4B" w:rsidRDefault="00BF1C50" w:rsidP="009D3B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D4627"/>
    <w:multiLevelType w:val="hybridMultilevel"/>
    <w:tmpl w:val="94367B1C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01779F9"/>
    <w:multiLevelType w:val="hybridMultilevel"/>
    <w:tmpl w:val="06D6B8A4"/>
    <w:lvl w:ilvl="0" w:tplc="F66E8FD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8F6F42"/>
    <w:multiLevelType w:val="multilevel"/>
    <w:tmpl w:val="26CC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AE7A64"/>
    <w:multiLevelType w:val="multilevel"/>
    <w:tmpl w:val="567EA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0A1204"/>
    <w:multiLevelType w:val="multilevel"/>
    <w:tmpl w:val="BEEAB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3E6704"/>
    <w:multiLevelType w:val="hybridMultilevel"/>
    <w:tmpl w:val="A64E8288"/>
    <w:lvl w:ilvl="0" w:tplc="B91601B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861B1C"/>
    <w:multiLevelType w:val="multilevel"/>
    <w:tmpl w:val="7B8C2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2A08DC"/>
    <w:multiLevelType w:val="multilevel"/>
    <w:tmpl w:val="12302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573D53"/>
    <w:multiLevelType w:val="multilevel"/>
    <w:tmpl w:val="AE24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4D7B4E"/>
    <w:multiLevelType w:val="multilevel"/>
    <w:tmpl w:val="7FC8B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F87138"/>
    <w:multiLevelType w:val="multilevel"/>
    <w:tmpl w:val="9A16E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0BF1E14"/>
    <w:multiLevelType w:val="hybridMultilevel"/>
    <w:tmpl w:val="28E0A6A2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F013098"/>
    <w:multiLevelType w:val="multilevel"/>
    <w:tmpl w:val="19F2D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EA13FD"/>
    <w:multiLevelType w:val="multilevel"/>
    <w:tmpl w:val="065C46F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0354F4"/>
    <w:multiLevelType w:val="hybridMultilevel"/>
    <w:tmpl w:val="988A7ED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D1B4A"/>
    <w:multiLevelType w:val="multilevel"/>
    <w:tmpl w:val="D7F469EA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59C1185A"/>
    <w:multiLevelType w:val="hybridMultilevel"/>
    <w:tmpl w:val="EF762F1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432D6"/>
    <w:multiLevelType w:val="hybridMultilevel"/>
    <w:tmpl w:val="9A62147A"/>
    <w:lvl w:ilvl="0" w:tplc="8AF4336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46BD6"/>
    <w:multiLevelType w:val="hybridMultilevel"/>
    <w:tmpl w:val="72A223B8"/>
    <w:lvl w:ilvl="0" w:tplc="AB926B6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75189E"/>
    <w:multiLevelType w:val="multilevel"/>
    <w:tmpl w:val="10F84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9B0BD1"/>
    <w:multiLevelType w:val="multilevel"/>
    <w:tmpl w:val="F286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6B0DF1"/>
    <w:multiLevelType w:val="multilevel"/>
    <w:tmpl w:val="2F8C7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3912761">
    <w:abstractNumId w:val="17"/>
  </w:num>
  <w:num w:numId="2" w16cid:durableId="839928612">
    <w:abstractNumId w:val="18"/>
  </w:num>
  <w:num w:numId="3" w16cid:durableId="1287852235">
    <w:abstractNumId w:val="1"/>
  </w:num>
  <w:num w:numId="4" w16cid:durableId="1728607441">
    <w:abstractNumId w:val="15"/>
  </w:num>
  <w:num w:numId="5" w16cid:durableId="477693">
    <w:abstractNumId w:val="20"/>
  </w:num>
  <w:num w:numId="6" w16cid:durableId="148402492">
    <w:abstractNumId w:val="5"/>
  </w:num>
  <w:num w:numId="7" w16cid:durableId="563372478">
    <w:abstractNumId w:val="10"/>
  </w:num>
  <w:num w:numId="8" w16cid:durableId="1923296860">
    <w:abstractNumId w:val="11"/>
  </w:num>
  <w:num w:numId="9" w16cid:durableId="453209632">
    <w:abstractNumId w:val="0"/>
  </w:num>
  <w:num w:numId="10" w16cid:durableId="1823235271">
    <w:abstractNumId w:val="9"/>
  </w:num>
  <w:num w:numId="11" w16cid:durableId="177543703">
    <w:abstractNumId w:val="12"/>
  </w:num>
  <w:num w:numId="12" w16cid:durableId="1954434713">
    <w:abstractNumId w:val="13"/>
  </w:num>
  <w:num w:numId="13" w16cid:durableId="1083724793">
    <w:abstractNumId w:val="21"/>
  </w:num>
  <w:num w:numId="14" w16cid:durableId="522943447">
    <w:abstractNumId w:val="8"/>
  </w:num>
  <w:num w:numId="15" w16cid:durableId="1799299328">
    <w:abstractNumId w:val="7"/>
  </w:num>
  <w:num w:numId="16" w16cid:durableId="1344937009">
    <w:abstractNumId w:val="3"/>
  </w:num>
  <w:num w:numId="17" w16cid:durableId="859777884">
    <w:abstractNumId w:val="6"/>
  </w:num>
  <w:num w:numId="18" w16cid:durableId="1315723271">
    <w:abstractNumId w:val="2"/>
  </w:num>
  <w:num w:numId="19" w16cid:durableId="1495101277">
    <w:abstractNumId w:val="19"/>
  </w:num>
  <w:num w:numId="20" w16cid:durableId="2026907482">
    <w:abstractNumId w:val="16"/>
  </w:num>
  <w:num w:numId="21" w16cid:durableId="1956525228">
    <w:abstractNumId w:val="4"/>
  </w:num>
  <w:num w:numId="22" w16cid:durableId="8026955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F07"/>
    <w:rsid w:val="00056F95"/>
    <w:rsid w:val="00193D86"/>
    <w:rsid w:val="00195215"/>
    <w:rsid w:val="001F0708"/>
    <w:rsid w:val="002C5F07"/>
    <w:rsid w:val="002E26AC"/>
    <w:rsid w:val="003313C3"/>
    <w:rsid w:val="00530AA8"/>
    <w:rsid w:val="00606188"/>
    <w:rsid w:val="0069582D"/>
    <w:rsid w:val="0099522F"/>
    <w:rsid w:val="009A5992"/>
    <w:rsid w:val="009D3B4B"/>
    <w:rsid w:val="00A3163C"/>
    <w:rsid w:val="00AB49EF"/>
    <w:rsid w:val="00AE1749"/>
    <w:rsid w:val="00B001FE"/>
    <w:rsid w:val="00BF1C50"/>
    <w:rsid w:val="00BF3DF4"/>
    <w:rsid w:val="00C01561"/>
    <w:rsid w:val="00C4754E"/>
    <w:rsid w:val="00CB5673"/>
    <w:rsid w:val="00DF43D7"/>
    <w:rsid w:val="00EB3416"/>
    <w:rsid w:val="00ED08C7"/>
    <w:rsid w:val="00F0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0C673"/>
  <w15:chartTrackingRefBased/>
  <w15:docId w15:val="{CAC27E74-71A7-4BA7-94A4-BC219913C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B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B4B"/>
    <w:rPr>
      <w:lang w:val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B4B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9D3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B4B"/>
    <w:rPr>
      <w:lang w:val="en-IN"/>
    </w:rPr>
  </w:style>
  <w:style w:type="paragraph" w:styleId="ListParagraph">
    <w:name w:val="List Paragraph"/>
    <w:basedOn w:val="Normal"/>
    <w:uiPriority w:val="34"/>
    <w:qFormat/>
    <w:rsid w:val="009D3B4B"/>
    <w:pPr>
      <w:ind w:left="720"/>
      <w:contextualSpacing/>
    </w:pPr>
  </w:style>
  <w:style w:type="paragraph" w:customStyle="1" w:styleId="msonormal0">
    <w:name w:val="msonormal"/>
    <w:basedOn w:val="Normal"/>
    <w:rsid w:val="002E2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BS" w:eastAsia="en-B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4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5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5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3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CB7EB-4170-403F-BCA6-602FAEA2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7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rva Angre</dc:creator>
  <cp:keywords/>
  <dc:description/>
  <cp:lastModifiedBy>Atharva Angre</cp:lastModifiedBy>
  <cp:revision>6</cp:revision>
  <dcterms:created xsi:type="dcterms:W3CDTF">2024-11-20T04:02:00Z</dcterms:created>
  <dcterms:modified xsi:type="dcterms:W3CDTF">2024-12-05T14:51:00Z</dcterms:modified>
</cp:coreProperties>
</file>